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B8" w:rsidRPr="00520FAF" w:rsidRDefault="00456EB8" w:rsidP="00456EB8">
      <w:pPr>
        <w:jc w:val="center"/>
        <w:rPr>
          <w:b/>
          <w:sz w:val="26"/>
          <w:szCs w:val="26"/>
        </w:rPr>
      </w:pPr>
      <w:r w:rsidRPr="00520FAF">
        <w:rPr>
          <w:b/>
          <w:sz w:val="26"/>
          <w:szCs w:val="26"/>
        </w:rPr>
        <w:t>РОССИЙСКАЯ ФЕДЕРАЦИЯ</w:t>
      </w:r>
    </w:p>
    <w:p w:rsidR="00456EB8" w:rsidRPr="00520FAF" w:rsidRDefault="00466C07" w:rsidP="00456E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ОГОДЖИНСКОГО </w:t>
      </w:r>
      <w:r w:rsidR="0037674F">
        <w:rPr>
          <w:b/>
          <w:sz w:val="26"/>
          <w:szCs w:val="26"/>
        </w:rPr>
        <w:t xml:space="preserve">СЕЛЬСОВЕТА </w:t>
      </w:r>
      <w:r w:rsidR="0037674F" w:rsidRPr="00520FAF">
        <w:rPr>
          <w:b/>
          <w:sz w:val="26"/>
          <w:szCs w:val="26"/>
        </w:rPr>
        <w:t>СЕЛЕМДЖИНСКОГО</w:t>
      </w:r>
      <w:r w:rsidR="00456EB8" w:rsidRPr="00520FAF">
        <w:rPr>
          <w:b/>
          <w:sz w:val="26"/>
          <w:szCs w:val="26"/>
        </w:rPr>
        <w:t xml:space="preserve"> РАЙОНА</w:t>
      </w:r>
    </w:p>
    <w:p w:rsidR="00456EB8" w:rsidRPr="00520FAF" w:rsidRDefault="00456EB8" w:rsidP="00456EB8">
      <w:pPr>
        <w:jc w:val="center"/>
        <w:rPr>
          <w:b/>
          <w:sz w:val="26"/>
          <w:szCs w:val="26"/>
        </w:rPr>
      </w:pPr>
      <w:r w:rsidRPr="00520FAF">
        <w:rPr>
          <w:b/>
          <w:sz w:val="26"/>
          <w:szCs w:val="26"/>
        </w:rPr>
        <w:t>АМУРСКОЙ ОБЛАСТИ</w:t>
      </w:r>
    </w:p>
    <w:p w:rsidR="00456EB8" w:rsidRDefault="00456EB8" w:rsidP="00456EB8">
      <w:pPr>
        <w:jc w:val="center"/>
        <w:rPr>
          <w:b/>
          <w:sz w:val="26"/>
          <w:szCs w:val="26"/>
        </w:rPr>
      </w:pPr>
    </w:p>
    <w:p w:rsidR="00456EB8" w:rsidRPr="00520FAF" w:rsidRDefault="00456EB8" w:rsidP="00456EB8">
      <w:pPr>
        <w:jc w:val="center"/>
        <w:rPr>
          <w:b/>
          <w:sz w:val="26"/>
          <w:szCs w:val="26"/>
        </w:rPr>
      </w:pPr>
    </w:p>
    <w:p w:rsidR="00456EB8" w:rsidRPr="00520FAF" w:rsidRDefault="00B05A18" w:rsidP="00456E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56EB8" w:rsidRDefault="00456EB8" w:rsidP="00456EB8">
      <w:pPr>
        <w:jc w:val="center"/>
        <w:rPr>
          <w:sz w:val="26"/>
          <w:szCs w:val="26"/>
        </w:rPr>
      </w:pPr>
    </w:p>
    <w:p w:rsidR="00456EB8" w:rsidRPr="00520FAF" w:rsidRDefault="00456EB8" w:rsidP="00456EB8">
      <w:pPr>
        <w:jc w:val="center"/>
        <w:rPr>
          <w:sz w:val="26"/>
          <w:szCs w:val="26"/>
        </w:rPr>
      </w:pPr>
    </w:p>
    <w:p w:rsidR="00456EB8" w:rsidRPr="00B429C6" w:rsidRDefault="00B05A18" w:rsidP="00456EB8">
      <w:r w:rsidRPr="00B429C6">
        <w:t>06.08.</w:t>
      </w:r>
      <w:r w:rsidR="00456EB8" w:rsidRPr="00B429C6">
        <w:t>201</w:t>
      </w:r>
      <w:r w:rsidR="00466C07" w:rsidRPr="00B429C6">
        <w:t>8</w:t>
      </w:r>
      <w:r w:rsidR="00456EB8" w:rsidRPr="00B429C6">
        <w:tab/>
      </w:r>
      <w:r w:rsidR="00456EB8" w:rsidRPr="00B429C6">
        <w:tab/>
        <w:t xml:space="preserve">                                                                              </w:t>
      </w:r>
      <w:r w:rsidR="003F2EF7">
        <w:t xml:space="preserve">                </w:t>
      </w:r>
      <w:r w:rsidR="00456EB8" w:rsidRPr="00B429C6">
        <w:t>№</w:t>
      </w:r>
      <w:r w:rsidRPr="00B429C6">
        <w:t xml:space="preserve"> 37</w:t>
      </w:r>
    </w:p>
    <w:p w:rsidR="00456EB8" w:rsidRPr="00B429C6" w:rsidRDefault="00456EB8" w:rsidP="00D35B58">
      <w:pPr>
        <w:jc w:val="both"/>
      </w:pPr>
    </w:p>
    <w:p w:rsidR="00456EB8" w:rsidRPr="00B429C6" w:rsidRDefault="00456EB8" w:rsidP="00D35B58">
      <w:pPr>
        <w:jc w:val="both"/>
      </w:pPr>
    </w:p>
    <w:p w:rsidR="00A666EF" w:rsidRPr="00B429C6" w:rsidRDefault="00456EB8" w:rsidP="001163CC">
      <w:pPr>
        <w:ind w:right="5386"/>
        <w:jc w:val="both"/>
      </w:pPr>
      <w:r w:rsidRPr="00B429C6">
        <w:t>О проведении</w:t>
      </w:r>
      <w:r w:rsidR="001163CC" w:rsidRPr="00B429C6">
        <w:t xml:space="preserve"> </w:t>
      </w:r>
      <w:r w:rsidR="0037674F" w:rsidRPr="00B429C6">
        <w:t>открытых торгов</w:t>
      </w:r>
      <w:r w:rsidRPr="00B429C6">
        <w:t xml:space="preserve"> в форме </w:t>
      </w:r>
      <w:r w:rsidR="00A666EF" w:rsidRPr="00B429C6">
        <w:t>открытого аукциона на право заключения договор</w:t>
      </w:r>
      <w:r w:rsidR="00B05A18" w:rsidRPr="00B429C6">
        <w:t>ов</w:t>
      </w:r>
      <w:r w:rsidR="00A666EF" w:rsidRPr="00B429C6">
        <w:t xml:space="preserve"> аренды</w:t>
      </w:r>
    </w:p>
    <w:p w:rsidR="00456EB8" w:rsidRPr="00B429C6" w:rsidRDefault="00456EB8" w:rsidP="00D35B58">
      <w:pPr>
        <w:jc w:val="both"/>
      </w:pPr>
    </w:p>
    <w:p w:rsidR="00456EB8" w:rsidRPr="00B429C6" w:rsidRDefault="00456EB8" w:rsidP="00D35B58">
      <w:pPr>
        <w:jc w:val="both"/>
      </w:pPr>
    </w:p>
    <w:p w:rsidR="00B05A18" w:rsidRPr="00B429C6" w:rsidRDefault="00D35B58" w:rsidP="00F13395">
      <w:pPr>
        <w:jc w:val="both"/>
      </w:pPr>
      <w:r w:rsidRPr="00B429C6">
        <w:tab/>
        <w:t xml:space="preserve">В </w:t>
      </w:r>
      <w:r w:rsidR="00937700" w:rsidRPr="00B429C6">
        <w:t>соответствии со статьями 17.1.,</w:t>
      </w:r>
      <w:r w:rsidRPr="00B429C6">
        <w:t>53 Федерального Закона от 26.07.2006г. №</w:t>
      </w:r>
      <w:r w:rsidR="00937700" w:rsidRPr="00B429C6">
        <w:t xml:space="preserve"> 135-ФЗ «О защите конкуренции», Приказом ФАС России от 10.02.2010 N 67</w:t>
      </w:r>
      <w:r w:rsidR="00BF1A7A" w:rsidRPr="00B429C6">
        <w:t xml:space="preserve"> «О порядке проведения конкурсов или аукционов на право заключения договоров аренды догов</w:t>
      </w:r>
      <w:r w:rsidR="00F13395" w:rsidRPr="00B429C6">
        <w:t>о</w:t>
      </w:r>
      <w:r w:rsidR="00BF1A7A" w:rsidRPr="00B429C6">
        <w:t xml:space="preserve">ров </w:t>
      </w:r>
      <w:r w:rsidR="00F66D38" w:rsidRPr="00B429C6">
        <w:t>безвозмездного пользования, дог</w:t>
      </w:r>
      <w:r w:rsidR="00F13395" w:rsidRPr="00B429C6">
        <w:t>о</w:t>
      </w:r>
      <w:r w:rsidR="00F66D38" w:rsidRPr="00B429C6">
        <w:t>воров доверительного управления имуществом, иных дог</w:t>
      </w:r>
      <w:r w:rsidR="00F24369" w:rsidRPr="00B429C6">
        <w:t>о</w:t>
      </w:r>
      <w:r w:rsidR="00F66D38" w:rsidRPr="00B429C6">
        <w:t xml:space="preserve">воров, предусматривающих переход прав владения и (или) пользования в отношении государственного или муниципального имущества, и </w:t>
      </w:r>
      <w:r w:rsidR="00F24369" w:rsidRPr="00B429C6">
        <w:t>перечне имущества, в отношении которого заключение указанных договоров может осуществляться путем проведения торгов в форме конкурса</w:t>
      </w:r>
      <w:r w:rsidR="0089220A" w:rsidRPr="00B429C6">
        <w:t>»</w:t>
      </w:r>
      <w:r w:rsidR="00B05A18" w:rsidRPr="00B429C6">
        <w:t>,</w:t>
      </w:r>
    </w:p>
    <w:p w:rsidR="001163CC" w:rsidRPr="00B429C6" w:rsidRDefault="003F6456" w:rsidP="00F13395">
      <w:pPr>
        <w:jc w:val="both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</w:t>
      </w:r>
      <w:r w:rsidR="00B05A18" w:rsidRPr="00B429C6">
        <w:rPr>
          <w:b/>
        </w:rPr>
        <w:t>о</w:t>
      </w:r>
      <w:r>
        <w:rPr>
          <w:b/>
        </w:rPr>
        <w:t xml:space="preserve"> </w:t>
      </w:r>
      <w:r w:rsidR="00B05A18" w:rsidRPr="00B429C6">
        <w:rPr>
          <w:b/>
        </w:rPr>
        <w:t>с</w:t>
      </w:r>
      <w:r>
        <w:rPr>
          <w:b/>
        </w:rPr>
        <w:t xml:space="preserve"> </w:t>
      </w:r>
      <w:r w:rsidR="00B05A18" w:rsidRPr="00B429C6">
        <w:rPr>
          <w:b/>
        </w:rPr>
        <w:t>т</w:t>
      </w:r>
      <w:r>
        <w:rPr>
          <w:b/>
        </w:rPr>
        <w:t xml:space="preserve"> </w:t>
      </w:r>
      <w:r w:rsidR="00B05A18" w:rsidRPr="00B429C6">
        <w:rPr>
          <w:b/>
        </w:rPr>
        <w:t>а</w:t>
      </w:r>
      <w:r>
        <w:rPr>
          <w:b/>
        </w:rPr>
        <w:t xml:space="preserve"> </w:t>
      </w:r>
      <w:r w:rsidR="00B05A18" w:rsidRPr="00B429C6">
        <w:rPr>
          <w:b/>
        </w:rPr>
        <w:t>н</w:t>
      </w:r>
      <w:r>
        <w:rPr>
          <w:b/>
        </w:rPr>
        <w:t xml:space="preserve"> </w:t>
      </w:r>
      <w:r w:rsidR="00B05A18" w:rsidRPr="00B429C6">
        <w:rPr>
          <w:b/>
        </w:rPr>
        <w:t>о</w:t>
      </w:r>
      <w:r>
        <w:rPr>
          <w:b/>
        </w:rPr>
        <w:t xml:space="preserve"> </w:t>
      </w:r>
      <w:r w:rsidR="00B05A18" w:rsidRPr="00B429C6">
        <w:rPr>
          <w:b/>
        </w:rPr>
        <w:t>в</w:t>
      </w:r>
      <w:r>
        <w:rPr>
          <w:b/>
        </w:rPr>
        <w:t xml:space="preserve"> </w:t>
      </w:r>
      <w:r w:rsidR="00B05A18" w:rsidRPr="00B429C6">
        <w:rPr>
          <w:b/>
        </w:rPr>
        <w:t>л</w:t>
      </w:r>
      <w:r>
        <w:rPr>
          <w:b/>
        </w:rPr>
        <w:t xml:space="preserve"> </w:t>
      </w:r>
      <w:r w:rsidR="00B05A18" w:rsidRPr="00B429C6">
        <w:rPr>
          <w:b/>
        </w:rPr>
        <w:t>я</w:t>
      </w:r>
      <w:r>
        <w:rPr>
          <w:b/>
        </w:rPr>
        <w:t xml:space="preserve"> </w:t>
      </w:r>
      <w:r w:rsidR="00B05A18" w:rsidRPr="00B429C6">
        <w:rPr>
          <w:b/>
        </w:rPr>
        <w:t>ю:</w:t>
      </w:r>
      <w:r w:rsidR="00F13395" w:rsidRPr="00B429C6">
        <w:t xml:space="preserve"> </w:t>
      </w:r>
    </w:p>
    <w:p w:rsidR="009A5132" w:rsidRPr="00B429C6" w:rsidRDefault="00D35B58" w:rsidP="00D35B58">
      <w:pPr>
        <w:ind w:firstLine="708"/>
        <w:jc w:val="both"/>
      </w:pPr>
      <w:r w:rsidRPr="00B429C6">
        <w:t xml:space="preserve">1.Провести открытые торги в форме </w:t>
      </w:r>
      <w:r w:rsidR="00A666EF" w:rsidRPr="00B429C6">
        <w:t>открытого аукциона</w:t>
      </w:r>
      <w:r w:rsidR="00000C86">
        <w:t xml:space="preserve">, </w:t>
      </w:r>
      <w:r w:rsidRPr="00B429C6">
        <w:t>на право заключени</w:t>
      </w:r>
      <w:r w:rsidR="006F22DE" w:rsidRPr="00B429C6">
        <w:t>я</w:t>
      </w:r>
      <w:r w:rsidRPr="00B429C6">
        <w:t xml:space="preserve"> договор</w:t>
      </w:r>
      <w:r w:rsidR="009A5132" w:rsidRPr="00B429C6">
        <w:t>ов</w:t>
      </w:r>
      <w:r w:rsidRPr="00B429C6">
        <w:t xml:space="preserve"> аренды </w:t>
      </w:r>
      <w:r w:rsidR="00D81839" w:rsidRPr="00B429C6">
        <w:t>на</w:t>
      </w:r>
      <w:r w:rsidR="009A5132" w:rsidRPr="00B429C6">
        <w:t>:</w:t>
      </w:r>
    </w:p>
    <w:p w:rsidR="00D35B58" w:rsidRPr="00B429C6" w:rsidRDefault="009A5132" w:rsidP="00D35B58">
      <w:pPr>
        <w:ind w:firstLine="708"/>
        <w:jc w:val="both"/>
      </w:pPr>
      <w:r w:rsidRPr="00B429C6">
        <w:t>1.1</w:t>
      </w:r>
      <w:r w:rsidR="00D81839" w:rsidRPr="00B429C6">
        <w:t xml:space="preserve"> </w:t>
      </w:r>
      <w:r w:rsidRPr="00B429C6">
        <w:t>Н</w:t>
      </w:r>
      <w:r w:rsidR="00D81839" w:rsidRPr="00B429C6">
        <w:t xml:space="preserve">ежилое </w:t>
      </w:r>
      <w:r w:rsidR="00B429C6" w:rsidRPr="00B429C6">
        <w:t>здание</w:t>
      </w:r>
      <w:r w:rsidR="006F22DE" w:rsidRPr="00B429C6">
        <w:t xml:space="preserve"> с кадастровым номером </w:t>
      </w:r>
      <w:r w:rsidRPr="00B429C6">
        <w:t>28:22:</w:t>
      </w:r>
      <w:r w:rsidR="00466C07" w:rsidRPr="00B429C6">
        <w:t>000000:1313</w:t>
      </w:r>
      <w:r w:rsidR="00D81839" w:rsidRPr="00B429C6">
        <w:t>, расположенное по адресу: Амурская область, Селемджинский район,</w:t>
      </w:r>
      <w:r w:rsidR="00B429C6" w:rsidRPr="00B429C6">
        <w:t xml:space="preserve"> с. Огоджа</w:t>
      </w:r>
      <w:r w:rsidR="00466C07" w:rsidRPr="00B429C6">
        <w:t xml:space="preserve">, пер Станционный </w:t>
      </w:r>
      <w:r w:rsidRPr="00B429C6">
        <w:t>дом 12</w:t>
      </w:r>
      <w:r w:rsidR="00000C86">
        <w:t xml:space="preserve">, </w:t>
      </w:r>
      <w:r w:rsidRPr="00B429C6">
        <w:t>для размещения гаража;</w:t>
      </w:r>
    </w:p>
    <w:p w:rsidR="009A5132" w:rsidRPr="00B429C6" w:rsidRDefault="009A5132" w:rsidP="00D35B58">
      <w:pPr>
        <w:ind w:firstLine="708"/>
        <w:jc w:val="both"/>
      </w:pPr>
      <w:r w:rsidRPr="00B429C6">
        <w:t>1.2</w:t>
      </w:r>
      <w:r w:rsidR="00B429C6" w:rsidRPr="00B429C6">
        <w:t xml:space="preserve"> Нежилое здание с кадастровым номером 28:22:0103319:70, расположенное по адресу: Амурская область, Селемджинский район, с. Огоджа, пер. Станционный    дом 15</w:t>
      </w:r>
      <w:r w:rsidR="00000C86">
        <w:t xml:space="preserve">, </w:t>
      </w:r>
      <w:r w:rsidR="00B429C6" w:rsidRPr="00B429C6">
        <w:t>для размещения технического склада №3;</w:t>
      </w:r>
    </w:p>
    <w:p w:rsidR="009A5132" w:rsidRPr="00B429C6" w:rsidRDefault="009A5132" w:rsidP="00D35B58">
      <w:pPr>
        <w:ind w:firstLine="708"/>
        <w:jc w:val="both"/>
      </w:pPr>
      <w:r w:rsidRPr="00B429C6">
        <w:t>1.3</w:t>
      </w:r>
      <w:r w:rsidR="00B429C6" w:rsidRPr="00B429C6">
        <w:t xml:space="preserve"> Нежилое здание с кадастровым </w:t>
      </w:r>
      <w:r w:rsidR="00B429C6" w:rsidRPr="00144BE0">
        <w:t xml:space="preserve">номером </w:t>
      </w:r>
      <w:r w:rsidR="00144BE0" w:rsidRPr="00144BE0">
        <w:t>28: 22: 010319:0001</w:t>
      </w:r>
      <w:r w:rsidR="00B429C6" w:rsidRPr="00B429C6">
        <w:t xml:space="preserve">, расположенное по адресу: Амурская область, Селемджинский район, с. Огоджа, </w:t>
      </w:r>
      <w:proofErr w:type="spellStart"/>
      <w:r w:rsidR="00B429C6" w:rsidRPr="00B429C6">
        <w:t>ул</w:t>
      </w:r>
      <w:proofErr w:type="spellEnd"/>
      <w:r w:rsidR="00B429C6" w:rsidRPr="00B429C6">
        <w:t xml:space="preserve"> Садыкова, дом 2</w:t>
      </w:r>
      <w:r w:rsidR="00000C86">
        <w:t>5,</w:t>
      </w:r>
      <w:r w:rsidR="00B429C6" w:rsidRPr="00B429C6">
        <w:t xml:space="preserve"> для размещения весовой</w:t>
      </w:r>
      <w:r w:rsidR="00B429C6">
        <w:t>.</w:t>
      </w:r>
    </w:p>
    <w:p w:rsidR="00D35B58" w:rsidRPr="00B429C6" w:rsidRDefault="00D35B58" w:rsidP="00D35B58">
      <w:pPr>
        <w:ind w:firstLine="708"/>
        <w:jc w:val="both"/>
      </w:pPr>
      <w:r w:rsidRPr="00B429C6">
        <w:t xml:space="preserve">2. Создать конкурсную комиссию для проведения настоящих торгов в форме </w:t>
      </w:r>
      <w:r w:rsidR="002D7710" w:rsidRPr="00B429C6">
        <w:t>открытого аукциона</w:t>
      </w:r>
      <w:r w:rsidR="00466C07" w:rsidRPr="00B429C6">
        <w:t xml:space="preserve"> (приложение № 1</w:t>
      </w:r>
      <w:r w:rsidRPr="00B429C6">
        <w:t>).</w:t>
      </w:r>
    </w:p>
    <w:p w:rsidR="00D35B58" w:rsidRPr="00B429C6" w:rsidRDefault="00D35B58" w:rsidP="00D35B58">
      <w:pPr>
        <w:ind w:firstLine="708"/>
        <w:jc w:val="both"/>
      </w:pPr>
      <w:r w:rsidRPr="00B429C6">
        <w:t>3. Утвердить конкурсную документацию открытых торгов на право заключения договора аренды муниципал</w:t>
      </w:r>
      <w:r w:rsidR="00937700" w:rsidRPr="00B429C6">
        <w:t>ьного имущества</w:t>
      </w:r>
      <w:r w:rsidRPr="00B429C6">
        <w:t>.</w:t>
      </w:r>
    </w:p>
    <w:p w:rsidR="00D35B58" w:rsidRPr="00B429C6" w:rsidRDefault="00937700" w:rsidP="00D35B58">
      <w:pPr>
        <w:ind w:firstLine="708"/>
        <w:jc w:val="both"/>
      </w:pPr>
      <w:r w:rsidRPr="00B429C6">
        <w:t>4</w:t>
      </w:r>
      <w:r w:rsidR="00D35B58" w:rsidRPr="00B429C6">
        <w:t>. Разместить</w:t>
      </w:r>
      <w:r w:rsidR="00FE62D2" w:rsidRPr="00B429C6">
        <w:t xml:space="preserve"> в сети Интернет</w:t>
      </w:r>
      <w:r w:rsidR="00D35B58" w:rsidRPr="00B429C6">
        <w:t xml:space="preserve"> на официальном сайт</w:t>
      </w:r>
      <w:r w:rsidRPr="00B429C6">
        <w:t xml:space="preserve">е </w:t>
      </w:r>
      <w:hyperlink r:id="rId6" w:history="1">
        <w:r w:rsidR="00B05A18" w:rsidRPr="00B429C6">
          <w:rPr>
            <w:rStyle w:val="a7"/>
            <w:color w:val="auto"/>
            <w:lang w:val="en-US"/>
          </w:rPr>
          <w:t>www</w:t>
        </w:r>
        <w:r w:rsidR="00B05A18" w:rsidRPr="00B429C6">
          <w:rPr>
            <w:rStyle w:val="a7"/>
            <w:color w:val="auto"/>
          </w:rPr>
          <w:t>.</w:t>
        </w:r>
        <w:r w:rsidR="00B05A18" w:rsidRPr="00B429C6">
          <w:rPr>
            <w:rStyle w:val="a7"/>
            <w:color w:val="auto"/>
            <w:lang w:val="en-US"/>
          </w:rPr>
          <w:t>torgi</w:t>
        </w:r>
        <w:r w:rsidR="00B05A18" w:rsidRPr="00B429C6">
          <w:rPr>
            <w:rStyle w:val="a7"/>
            <w:color w:val="auto"/>
          </w:rPr>
          <w:t>.</w:t>
        </w:r>
        <w:r w:rsidR="00B05A18" w:rsidRPr="00B429C6">
          <w:rPr>
            <w:rStyle w:val="a7"/>
            <w:color w:val="auto"/>
            <w:lang w:val="en-US"/>
          </w:rPr>
          <w:t>gov</w:t>
        </w:r>
        <w:r w:rsidR="00B05A18" w:rsidRPr="00B429C6">
          <w:rPr>
            <w:rStyle w:val="a7"/>
            <w:color w:val="auto"/>
          </w:rPr>
          <w:t>.</w:t>
        </w:r>
        <w:r w:rsidR="00B05A18" w:rsidRPr="00B429C6">
          <w:rPr>
            <w:rStyle w:val="a7"/>
            <w:color w:val="auto"/>
            <w:lang w:val="en-US"/>
          </w:rPr>
          <w:t>ru</w:t>
        </w:r>
      </w:hyperlink>
      <w:r w:rsidR="00B05A18" w:rsidRPr="00B429C6">
        <w:t xml:space="preserve"> и на официальном сайте администрации Огоджинского сельсовета Селемджинского района </w:t>
      </w:r>
      <w:r w:rsidR="00FE62D2" w:rsidRPr="00B429C6">
        <w:rPr>
          <w:u w:val="single"/>
          <w:lang w:val="en-US"/>
        </w:rPr>
        <w:t>www</w:t>
      </w:r>
      <w:r w:rsidR="00FE62D2" w:rsidRPr="00B429C6">
        <w:rPr>
          <w:u w:val="single"/>
        </w:rPr>
        <w:t>.</w:t>
      </w:r>
      <w:r w:rsidR="00FE62D2" w:rsidRPr="00B429C6">
        <w:rPr>
          <w:u w:val="single"/>
          <w:lang w:val="en-US"/>
        </w:rPr>
        <w:t>ogodja</w:t>
      </w:r>
      <w:r w:rsidR="00FE62D2" w:rsidRPr="00B429C6">
        <w:rPr>
          <w:u w:val="single"/>
        </w:rPr>
        <w:t>.</w:t>
      </w:r>
      <w:r w:rsidR="00FE62D2" w:rsidRPr="00B429C6">
        <w:rPr>
          <w:u w:val="single"/>
          <w:lang w:val="en-US"/>
        </w:rPr>
        <w:t>ru</w:t>
      </w:r>
      <w:r w:rsidR="00FE62D2" w:rsidRPr="00B429C6">
        <w:t>:</w:t>
      </w:r>
    </w:p>
    <w:p w:rsidR="00D35B58" w:rsidRPr="00B429C6" w:rsidRDefault="00D35B58" w:rsidP="00D35B58">
      <w:pPr>
        <w:jc w:val="both"/>
      </w:pPr>
      <w:proofErr w:type="gramStart"/>
      <w:r w:rsidRPr="00B429C6">
        <w:lastRenderedPageBreak/>
        <w:t>а</w:t>
      </w:r>
      <w:proofErr w:type="gramEnd"/>
      <w:r w:rsidRPr="00B429C6">
        <w:t>) извещение</w:t>
      </w:r>
    </w:p>
    <w:p w:rsidR="00D35B58" w:rsidRPr="00B429C6" w:rsidRDefault="00D35B58" w:rsidP="00D35B58">
      <w:pPr>
        <w:jc w:val="both"/>
      </w:pPr>
      <w:proofErr w:type="gramStart"/>
      <w:r w:rsidRPr="00B429C6">
        <w:t>б</w:t>
      </w:r>
      <w:proofErr w:type="gramEnd"/>
      <w:r w:rsidRPr="00B429C6">
        <w:t>) конкурсную документацию</w:t>
      </w:r>
    </w:p>
    <w:p w:rsidR="00937700" w:rsidRPr="00B429C6" w:rsidRDefault="00937700" w:rsidP="00D35B58">
      <w:pPr>
        <w:jc w:val="both"/>
      </w:pPr>
      <w:proofErr w:type="gramStart"/>
      <w:r w:rsidRPr="00B429C6">
        <w:t>в</w:t>
      </w:r>
      <w:proofErr w:type="gramEnd"/>
      <w:r w:rsidRPr="00B429C6">
        <w:t>) проект договора аренды</w:t>
      </w:r>
    </w:p>
    <w:p w:rsidR="00D35B58" w:rsidRPr="00B429C6" w:rsidRDefault="002F7A11" w:rsidP="00D35B58">
      <w:pPr>
        <w:jc w:val="both"/>
      </w:pPr>
      <w:r>
        <w:tab/>
        <w:t>6. Контроль</w:t>
      </w:r>
      <w:r w:rsidR="00D35B58" w:rsidRPr="00B429C6">
        <w:t xml:space="preserve"> </w:t>
      </w:r>
      <w:r w:rsidRPr="002F7A11">
        <w:t>за выполнением настоящего постановления оставляю за собой.</w:t>
      </w:r>
    </w:p>
    <w:p w:rsidR="00D35B58" w:rsidRPr="00B429C6" w:rsidRDefault="00D35B58" w:rsidP="00D35B58"/>
    <w:p w:rsidR="001D47C7" w:rsidRPr="00B429C6" w:rsidRDefault="001D47C7" w:rsidP="00D35B58">
      <w:bookmarkStart w:id="0" w:name="_GoBack"/>
      <w:bookmarkEnd w:id="0"/>
    </w:p>
    <w:p w:rsidR="00D35B58" w:rsidRPr="00B429C6" w:rsidRDefault="00D35B58" w:rsidP="00D35B58">
      <w:pPr>
        <w:jc w:val="both"/>
      </w:pPr>
    </w:p>
    <w:p w:rsidR="0027148A" w:rsidRDefault="00466C07" w:rsidP="00466C07">
      <w:r w:rsidRPr="00B429C6">
        <w:t xml:space="preserve">Глава Огоджинского сельсовета                       </w:t>
      </w:r>
      <w:r w:rsidR="00B05A18" w:rsidRPr="00B429C6">
        <w:t xml:space="preserve">                    </w:t>
      </w:r>
      <w:r w:rsidR="003F6456">
        <w:t xml:space="preserve">                      </w:t>
      </w:r>
      <w:r w:rsidRPr="00B429C6">
        <w:t xml:space="preserve">Л.М. Рудь </w:t>
      </w:r>
    </w:p>
    <w:p w:rsidR="00B05A18" w:rsidRDefault="00B05A18" w:rsidP="00466C07"/>
    <w:p w:rsidR="00B05A18" w:rsidRDefault="00B05A18" w:rsidP="00466C07"/>
    <w:p w:rsidR="00B05A18" w:rsidRDefault="00B429C6" w:rsidP="00466C07">
      <w:r>
        <w:br w:type="page"/>
      </w:r>
    </w:p>
    <w:p w:rsidR="00B429C6" w:rsidRDefault="005437FE" w:rsidP="005437FE">
      <w:pPr>
        <w:jc w:val="right"/>
      </w:pPr>
      <w:r>
        <w:lastRenderedPageBreak/>
        <w:t xml:space="preserve">Приложение № </w:t>
      </w:r>
      <w:r w:rsidR="00466C07">
        <w:t>1</w:t>
      </w:r>
      <w:r w:rsidR="00B429C6">
        <w:t xml:space="preserve"> </w:t>
      </w:r>
    </w:p>
    <w:p w:rsidR="005437FE" w:rsidRDefault="005437FE" w:rsidP="00B429C6">
      <w:pPr>
        <w:jc w:val="right"/>
      </w:pPr>
      <w:proofErr w:type="gramStart"/>
      <w:r>
        <w:t>к</w:t>
      </w:r>
      <w:proofErr w:type="gramEnd"/>
      <w:r>
        <w:t xml:space="preserve"> </w:t>
      </w:r>
      <w:r w:rsidR="00B429C6">
        <w:t xml:space="preserve">Постановлению </w:t>
      </w:r>
      <w:r>
        <w:t xml:space="preserve">№  </w:t>
      </w:r>
      <w:r w:rsidR="00B429C6">
        <w:t>37</w:t>
      </w:r>
      <w:r>
        <w:t xml:space="preserve">  от </w:t>
      </w:r>
      <w:r w:rsidR="00B429C6">
        <w:t>06.08.</w:t>
      </w:r>
      <w:r>
        <w:t>201</w:t>
      </w:r>
      <w:r w:rsidR="00B429C6">
        <w:t>8</w:t>
      </w:r>
    </w:p>
    <w:p w:rsidR="00D35B58" w:rsidRDefault="00D35B58" w:rsidP="00D35B58">
      <w:pPr>
        <w:jc w:val="right"/>
      </w:pPr>
    </w:p>
    <w:p w:rsidR="005437FE" w:rsidRPr="005437FE" w:rsidRDefault="005437FE" w:rsidP="00D35B58">
      <w:pPr>
        <w:jc w:val="center"/>
        <w:rPr>
          <w:b/>
        </w:rPr>
      </w:pPr>
    </w:p>
    <w:p w:rsidR="00D35B58" w:rsidRPr="005437FE" w:rsidRDefault="00D35B58" w:rsidP="00D35B58">
      <w:pPr>
        <w:jc w:val="center"/>
        <w:rPr>
          <w:b/>
        </w:rPr>
      </w:pPr>
      <w:r w:rsidRPr="005437FE">
        <w:rPr>
          <w:b/>
        </w:rPr>
        <w:t>Состав конкурсной комиссии</w:t>
      </w:r>
    </w:p>
    <w:p w:rsidR="00D35B58" w:rsidRPr="005437FE" w:rsidRDefault="00D35B58" w:rsidP="00D35B58">
      <w:pPr>
        <w:jc w:val="center"/>
        <w:rPr>
          <w:b/>
        </w:rPr>
      </w:pPr>
    </w:p>
    <w:p w:rsidR="00B429C6" w:rsidRPr="00B429C6" w:rsidRDefault="00D35B58" w:rsidP="00B429C6">
      <w:pPr>
        <w:ind w:firstLine="708"/>
        <w:jc w:val="both"/>
      </w:pPr>
      <w:r w:rsidRPr="005437FE">
        <w:t xml:space="preserve">Для проведения открытых </w:t>
      </w:r>
      <w:r w:rsidR="007D657E" w:rsidRPr="005437FE">
        <w:t>торгов форме</w:t>
      </w:r>
      <w:r w:rsidRPr="005437FE">
        <w:t xml:space="preserve"> </w:t>
      </w:r>
      <w:r w:rsidR="00B429C6">
        <w:t xml:space="preserve">открытого аукциона, </w:t>
      </w:r>
      <w:r w:rsidR="00B429C6" w:rsidRPr="00B429C6">
        <w:t>на право заключения договоров аренды на:</w:t>
      </w:r>
    </w:p>
    <w:p w:rsidR="00B429C6" w:rsidRPr="00B429C6" w:rsidRDefault="00B429C6" w:rsidP="00B429C6">
      <w:pPr>
        <w:ind w:firstLine="708"/>
        <w:jc w:val="both"/>
      </w:pPr>
      <w:r w:rsidRPr="00B429C6">
        <w:t xml:space="preserve">1.1 Нежилое здание с кадастровым номером 28:22:000000:1313, расположенное по адресу: Амурская область, Селемджинский район, с. Огоджа, пер Станционный дом </w:t>
      </w:r>
      <w:proofErr w:type="gramStart"/>
      <w:r w:rsidRPr="00B429C6">
        <w:t>12  для</w:t>
      </w:r>
      <w:proofErr w:type="gramEnd"/>
      <w:r w:rsidRPr="00B429C6">
        <w:t xml:space="preserve"> размещения гаража;</w:t>
      </w:r>
    </w:p>
    <w:p w:rsidR="00B429C6" w:rsidRPr="00B429C6" w:rsidRDefault="00B429C6" w:rsidP="00B429C6">
      <w:pPr>
        <w:ind w:firstLine="708"/>
        <w:jc w:val="both"/>
      </w:pPr>
      <w:r w:rsidRPr="00B429C6">
        <w:t xml:space="preserve">1.2 Нежилое здание с кадастровым номером 28:22:0103319:70, расположенное по адресу: Амурская область, Селемджинский район, с. Огоджа, пер. Станционный    дом </w:t>
      </w:r>
      <w:proofErr w:type="gramStart"/>
      <w:r w:rsidRPr="00B429C6">
        <w:t>15  для</w:t>
      </w:r>
      <w:proofErr w:type="gramEnd"/>
      <w:r w:rsidRPr="00B429C6">
        <w:t xml:space="preserve"> размещения технического склада №3;</w:t>
      </w:r>
    </w:p>
    <w:p w:rsidR="00B429C6" w:rsidRPr="00B429C6" w:rsidRDefault="00B429C6" w:rsidP="00B429C6">
      <w:pPr>
        <w:ind w:firstLine="708"/>
        <w:jc w:val="both"/>
      </w:pPr>
      <w:r w:rsidRPr="00B429C6">
        <w:t xml:space="preserve">1.3 Нежилое здание с кадастровым номером 28:22:000000:1313, расположенное по адресу: Амурская область, Селемджинский район, с. Огоджа, </w:t>
      </w:r>
      <w:proofErr w:type="spellStart"/>
      <w:r w:rsidRPr="00B429C6">
        <w:t>ул</w:t>
      </w:r>
      <w:proofErr w:type="spellEnd"/>
      <w:r w:rsidRPr="00B429C6">
        <w:t xml:space="preserve"> Садыкова, дом </w:t>
      </w:r>
      <w:proofErr w:type="gramStart"/>
      <w:r w:rsidRPr="00B429C6">
        <w:t>25  для</w:t>
      </w:r>
      <w:proofErr w:type="gramEnd"/>
      <w:r w:rsidRPr="00B429C6">
        <w:t xml:space="preserve"> размещения весовой</w:t>
      </w:r>
      <w:r>
        <w:t>.</w:t>
      </w:r>
    </w:p>
    <w:p w:rsidR="00D35B58" w:rsidRPr="005437FE" w:rsidRDefault="00D35B58" w:rsidP="00B429C6">
      <w:pPr>
        <w:ind w:firstLine="708"/>
        <w:jc w:val="both"/>
      </w:pPr>
    </w:p>
    <w:p w:rsidR="00D35B58" w:rsidRPr="00B55734" w:rsidRDefault="00D35B58" w:rsidP="00D35B58">
      <w:pPr>
        <w:jc w:val="both"/>
      </w:pPr>
    </w:p>
    <w:p w:rsidR="00D35B58" w:rsidRPr="00B55734" w:rsidRDefault="00D35B58" w:rsidP="00D35B58">
      <w:pPr>
        <w:jc w:val="both"/>
      </w:pPr>
      <w:r w:rsidRPr="00B55734">
        <w:t>Председатель комиссии:</w:t>
      </w:r>
    </w:p>
    <w:p w:rsidR="00D35B58" w:rsidRDefault="00466C07" w:rsidP="00D35B58">
      <w:pPr>
        <w:jc w:val="both"/>
      </w:pPr>
      <w:r>
        <w:t xml:space="preserve">Рудь Людмила Михайловна – Глава Огоджинского сельсовета </w:t>
      </w:r>
      <w:r w:rsidR="00F96825" w:rsidRPr="00B55734">
        <w:t>Селемджинского рай</w:t>
      </w:r>
      <w:r>
        <w:t>она</w:t>
      </w:r>
      <w:r w:rsidR="00F96825" w:rsidRPr="00B55734">
        <w:t xml:space="preserve"> </w:t>
      </w:r>
    </w:p>
    <w:p w:rsidR="00997D70" w:rsidRDefault="00997D70" w:rsidP="00D35B58">
      <w:pPr>
        <w:jc w:val="both"/>
      </w:pPr>
    </w:p>
    <w:p w:rsidR="00997D70" w:rsidRDefault="00997D70" w:rsidP="00D35B58">
      <w:pPr>
        <w:jc w:val="both"/>
      </w:pPr>
      <w:r>
        <w:t xml:space="preserve">Секретарь комиссии: </w:t>
      </w:r>
    </w:p>
    <w:p w:rsidR="00997D70" w:rsidRPr="00B55734" w:rsidRDefault="007D657E" w:rsidP="00D35B58">
      <w:pPr>
        <w:jc w:val="both"/>
      </w:pPr>
      <w:r>
        <w:t xml:space="preserve">Солдатова Н.Т. –Библиотекарь </w:t>
      </w:r>
    </w:p>
    <w:p w:rsidR="00D35B58" w:rsidRPr="00B55734" w:rsidRDefault="00D35B58" w:rsidP="00D35B58">
      <w:pPr>
        <w:jc w:val="both"/>
      </w:pPr>
      <w:r w:rsidRPr="00B55734">
        <w:t>Члены комиссии:</w:t>
      </w:r>
    </w:p>
    <w:p w:rsidR="00D35B58" w:rsidRPr="00B55734" w:rsidRDefault="007D657E" w:rsidP="00D35B58">
      <w:pPr>
        <w:spacing w:line="276" w:lineRule="auto"/>
        <w:jc w:val="both"/>
      </w:pPr>
      <w:r>
        <w:t xml:space="preserve">Голева </w:t>
      </w:r>
      <w:proofErr w:type="gramStart"/>
      <w:r>
        <w:t xml:space="preserve">С.А. </w:t>
      </w:r>
      <w:r w:rsidR="00144346" w:rsidRPr="00B55734">
        <w:t>.</w:t>
      </w:r>
      <w:proofErr w:type="gramEnd"/>
      <w:r w:rsidR="00144346" w:rsidRPr="00B55734">
        <w:t xml:space="preserve"> </w:t>
      </w:r>
      <w:proofErr w:type="gramStart"/>
      <w:r w:rsidR="00D35B58" w:rsidRPr="00B55734">
        <w:t>–</w:t>
      </w:r>
      <w:r>
        <w:t xml:space="preserve"> </w:t>
      </w:r>
      <w:r w:rsidR="00D35B58" w:rsidRPr="00B55734">
        <w:t xml:space="preserve"> специалист</w:t>
      </w:r>
      <w:proofErr w:type="gramEnd"/>
      <w:r w:rsidR="00D35B58" w:rsidRPr="00B55734">
        <w:t xml:space="preserve"> </w:t>
      </w:r>
      <w:r>
        <w:t>ВУС</w:t>
      </w:r>
    </w:p>
    <w:p w:rsidR="00D35B58" w:rsidRPr="00B55734" w:rsidRDefault="007D657E" w:rsidP="00D35B58">
      <w:pPr>
        <w:spacing w:line="276" w:lineRule="auto"/>
        <w:jc w:val="both"/>
      </w:pPr>
      <w:r>
        <w:t xml:space="preserve">Биганова </w:t>
      </w:r>
      <w:proofErr w:type="gramStart"/>
      <w:r>
        <w:t xml:space="preserve">О.А. </w:t>
      </w:r>
      <w:r w:rsidR="00144346" w:rsidRPr="00B55734">
        <w:t>.</w:t>
      </w:r>
      <w:proofErr w:type="gramEnd"/>
      <w:r w:rsidR="00144346" w:rsidRPr="00B55734">
        <w:t xml:space="preserve"> </w:t>
      </w:r>
      <w:r w:rsidR="00D35B58" w:rsidRPr="00B55734">
        <w:t xml:space="preserve"> – </w:t>
      </w:r>
      <w:r>
        <w:t xml:space="preserve">бухгалтер 2- </w:t>
      </w:r>
      <w:proofErr w:type="gramStart"/>
      <w:r>
        <w:t xml:space="preserve">категории </w:t>
      </w:r>
      <w:r w:rsidR="00144346" w:rsidRPr="00B55734">
        <w:t xml:space="preserve"> </w:t>
      </w:r>
      <w:r>
        <w:t>администрации</w:t>
      </w:r>
      <w:proofErr w:type="gramEnd"/>
      <w:r>
        <w:t xml:space="preserve"> Огоджинского сельсовета </w:t>
      </w:r>
    </w:p>
    <w:p w:rsidR="00D35B58" w:rsidRDefault="00D35B58" w:rsidP="00D35B58"/>
    <w:p w:rsidR="00D35B58" w:rsidRDefault="00D35B58" w:rsidP="00D35B58"/>
    <w:p w:rsidR="00A541B7" w:rsidRDefault="00A541B7" w:rsidP="00A541B7">
      <w:pPr>
        <w:jc w:val="both"/>
      </w:pPr>
      <w:r>
        <w:t xml:space="preserve"> </w:t>
      </w: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sectPr w:rsidR="00E4733C" w:rsidSect="00B05A1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0C86"/>
    <w:rsid w:val="000070C2"/>
    <w:rsid w:val="00041BAD"/>
    <w:rsid w:val="00076D37"/>
    <w:rsid w:val="00084906"/>
    <w:rsid w:val="000A6559"/>
    <w:rsid w:val="000C49BC"/>
    <w:rsid w:val="0010201D"/>
    <w:rsid w:val="0010274F"/>
    <w:rsid w:val="00106C38"/>
    <w:rsid w:val="001100F0"/>
    <w:rsid w:val="001163CC"/>
    <w:rsid w:val="00141BF9"/>
    <w:rsid w:val="00144346"/>
    <w:rsid w:val="00144BE0"/>
    <w:rsid w:val="00153F1B"/>
    <w:rsid w:val="00156B9A"/>
    <w:rsid w:val="001643F2"/>
    <w:rsid w:val="001D47C7"/>
    <w:rsid w:val="001F4FEE"/>
    <w:rsid w:val="00223D35"/>
    <w:rsid w:val="002301B0"/>
    <w:rsid w:val="0027148A"/>
    <w:rsid w:val="002B7A4F"/>
    <w:rsid w:val="002D0740"/>
    <w:rsid w:val="002D7710"/>
    <w:rsid w:val="002E6788"/>
    <w:rsid w:val="002F7A11"/>
    <w:rsid w:val="0037674F"/>
    <w:rsid w:val="00384492"/>
    <w:rsid w:val="003C46CA"/>
    <w:rsid w:val="003F2EF7"/>
    <w:rsid w:val="003F6456"/>
    <w:rsid w:val="00456EB8"/>
    <w:rsid w:val="00465FE9"/>
    <w:rsid w:val="00466C07"/>
    <w:rsid w:val="00487E91"/>
    <w:rsid w:val="004D2DEC"/>
    <w:rsid w:val="004E7B09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2267B"/>
    <w:rsid w:val="006465A6"/>
    <w:rsid w:val="00683315"/>
    <w:rsid w:val="006B0BE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C2BE0"/>
    <w:rsid w:val="007C36EE"/>
    <w:rsid w:val="007D657E"/>
    <w:rsid w:val="008620EC"/>
    <w:rsid w:val="00866857"/>
    <w:rsid w:val="008813B4"/>
    <w:rsid w:val="0089220A"/>
    <w:rsid w:val="008A6E71"/>
    <w:rsid w:val="008B7260"/>
    <w:rsid w:val="008D5FD9"/>
    <w:rsid w:val="008E1851"/>
    <w:rsid w:val="00937700"/>
    <w:rsid w:val="00974275"/>
    <w:rsid w:val="00997D70"/>
    <w:rsid w:val="009A5132"/>
    <w:rsid w:val="009A78E5"/>
    <w:rsid w:val="009C4574"/>
    <w:rsid w:val="00A02DAE"/>
    <w:rsid w:val="00A33B84"/>
    <w:rsid w:val="00A33CF2"/>
    <w:rsid w:val="00A51541"/>
    <w:rsid w:val="00A541B7"/>
    <w:rsid w:val="00A6228B"/>
    <w:rsid w:val="00A666EF"/>
    <w:rsid w:val="00A8721C"/>
    <w:rsid w:val="00AB21BC"/>
    <w:rsid w:val="00AB4723"/>
    <w:rsid w:val="00AC39BA"/>
    <w:rsid w:val="00AE4D8B"/>
    <w:rsid w:val="00AF1ED9"/>
    <w:rsid w:val="00AF621D"/>
    <w:rsid w:val="00AF6358"/>
    <w:rsid w:val="00B05A18"/>
    <w:rsid w:val="00B429C6"/>
    <w:rsid w:val="00B55734"/>
    <w:rsid w:val="00B76478"/>
    <w:rsid w:val="00BB06F1"/>
    <w:rsid w:val="00BB559A"/>
    <w:rsid w:val="00BB6393"/>
    <w:rsid w:val="00BC0E3D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843DB"/>
    <w:rsid w:val="00CA01C8"/>
    <w:rsid w:val="00CB3D11"/>
    <w:rsid w:val="00CB3DDA"/>
    <w:rsid w:val="00CB53B3"/>
    <w:rsid w:val="00CD67DB"/>
    <w:rsid w:val="00D35B58"/>
    <w:rsid w:val="00D4189F"/>
    <w:rsid w:val="00D56FD6"/>
    <w:rsid w:val="00D57B7A"/>
    <w:rsid w:val="00D62441"/>
    <w:rsid w:val="00D77422"/>
    <w:rsid w:val="00D81839"/>
    <w:rsid w:val="00DA04E4"/>
    <w:rsid w:val="00DE2866"/>
    <w:rsid w:val="00E13208"/>
    <w:rsid w:val="00E150F8"/>
    <w:rsid w:val="00E4733C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4AA3-C1E2-4DFA-BB39-92E068E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CC08-F842-463C-9450-285A3BF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3-11-11T03:54:00Z</cp:lastPrinted>
  <dcterms:created xsi:type="dcterms:W3CDTF">2018-08-10T03:21:00Z</dcterms:created>
  <dcterms:modified xsi:type="dcterms:W3CDTF">2018-09-26T11:06:00Z</dcterms:modified>
</cp:coreProperties>
</file>